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79ED97FD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dahil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 Doç.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 Üyesi ;  Uzm. Dr. ; Dr.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3909CB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3909CB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3909CB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AA72" w14:textId="77777777" w:rsidR="001A738A" w:rsidRDefault="001A738A">
      <w:r>
        <w:separator/>
      </w:r>
    </w:p>
  </w:endnote>
  <w:endnote w:type="continuationSeparator" w:id="0">
    <w:p w14:paraId="33EDB91C" w14:textId="77777777" w:rsidR="001A738A" w:rsidRDefault="001A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1CE13F74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7F4F2C9E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7487" w14:textId="77777777" w:rsidR="001A738A" w:rsidRDefault="001A738A">
      <w:r>
        <w:separator/>
      </w:r>
    </w:p>
  </w:footnote>
  <w:footnote w:type="continuationSeparator" w:id="0">
    <w:p w14:paraId="58E58638" w14:textId="77777777" w:rsidR="001A738A" w:rsidRDefault="001A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AE05" w14:textId="77777777" w:rsidR="002C38C8" w:rsidRDefault="002C38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  <w:proofErr w:type="spellEnd"/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9CB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E87E-BDC7-4FD1-AB32-F2894B1D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İlknur FİL</cp:lastModifiedBy>
  <cp:revision>2</cp:revision>
  <cp:lastPrinted>2016-11-19T04:57:00Z</cp:lastPrinted>
  <dcterms:created xsi:type="dcterms:W3CDTF">2021-02-09T08:00:00Z</dcterms:created>
  <dcterms:modified xsi:type="dcterms:W3CDTF">2021-02-09T08:00:00Z</dcterms:modified>
</cp:coreProperties>
</file>